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28" w:rsidRPr="007F5A15" w:rsidRDefault="00843328" w:rsidP="00843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-2015</w:t>
      </w:r>
      <w:r w:rsidRPr="007F5A1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01"/>
        <w:gridCol w:w="3543"/>
        <w:gridCol w:w="5245"/>
        <w:gridCol w:w="5245"/>
      </w:tblGrid>
      <w:tr w:rsidR="00843328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5245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843328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843328" w:rsidRPr="007F5A15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43328" w:rsidRPr="00587229" w:rsidRDefault="00843328" w:rsidP="0058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587229" w:rsidRPr="00587229">
              <w:rPr>
                <w:rFonts w:ascii="Times New Roman" w:hAnsi="Times New Roman" w:cs="Times New Roman"/>
                <w:sz w:val="24"/>
                <w:szCs w:val="24"/>
              </w:rPr>
              <w:t>Всероссийского  конкурса-выставки «Юннат – 2014</w:t>
            </w: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7229" w:rsidRPr="00587229" w:rsidRDefault="00587229" w:rsidP="0058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843328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Полунина Полина, 6</w:t>
            </w:r>
            <w:r w:rsidR="00843328" w:rsidRPr="00587229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843328" w:rsidRPr="005872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Изучение видового разнообразия комнатных растений</w:t>
            </w:r>
            <w:r w:rsidR="00843328" w:rsidRPr="0058722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843328" w:rsidRPr="00587229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28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843328" w:rsidRPr="007F5A15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43328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-выставки «Юннат - 2014</w:t>
            </w:r>
            <w:r w:rsidR="00843328" w:rsidRPr="00587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7229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587229" w:rsidRPr="00587229" w:rsidRDefault="00587229" w:rsidP="0058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Полунина Полина, 6 класс – 3</w:t>
            </w:r>
            <w:r w:rsidR="00843328" w:rsidRPr="0058722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«Изучение видового разнообразия комнатных растений.»</w:t>
            </w:r>
          </w:p>
          <w:p w:rsidR="00843328" w:rsidRPr="00587229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28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843328" w:rsidRPr="007F5A15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43328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  <w:p w:rsidR="00587229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843328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Полунина Полина, 6 класс – 3 место, бег 100 м</w:t>
            </w:r>
          </w:p>
          <w:p w:rsidR="00587229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Ефимова Алена, 4 класс – 3 место, бег 600 м</w:t>
            </w:r>
          </w:p>
          <w:p w:rsidR="00587229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Князев Кирилл, 8 класс – 3 место, метание</w:t>
            </w:r>
          </w:p>
          <w:p w:rsidR="00587229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Смирнов Иван, 7 класс, 3 место, прыжки в длину</w:t>
            </w:r>
          </w:p>
          <w:p w:rsidR="00587229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Разгуляева Светлана, 9 класс –2 место, бег 400 м</w:t>
            </w:r>
          </w:p>
          <w:p w:rsidR="00587229" w:rsidRP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Покитько Оксана, 9 класс – 3 место, бег 800м</w:t>
            </w:r>
          </w:p>
        </w:tc>
      </w:tr>
      <w:tr w:rsidR="00E526BC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E526BC" w:rsidRPr="007F5A15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526BC" w:rsidRDefault="00EA643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нтеллектульная игра «М.Ю.Лермонтову посвящается»</w:t>
            </w:r>
          </w:p>
          <w:p w:rsidR="00587229" w:rsidRDefault="00587229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E526BC" w:rsidRDefault="00EA6438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438">
              <w:rPr>
                <w:rFonts w:ascii="Times New Roman" w:hAnsi="Times New Roman" w:cs="Times New Roman"/>
                <w:sz w:val="24"/>
                <w:szCs w:val="24"/>
              </w:rPr>
              <w:t>Сиротин Данила, Смирнов Иван, Лубинский Анатолий, Садриев Богдан - участники</w:t>
            </w:r>
          </w:p>
        </w:tc>
      </w:tr>
      <w:tr w:rsidR="00843328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843328" w:rsidRPr="007F5A15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Дистанционная эколого-биологическая викторина, 1 этап</w:t>
            </w:r>
          </w:p>
          <w:p w:rsidR="00587229" w:rsidRPr="007F5A15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ок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»  - Коровин Максим, Мельникова Лариса, Разгуляе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итько Оксана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</w:t>
            </w:r>
          </w:p>
          <w:p w:rsidR="00843328" w:rsidRPr="007F5A15" w:rsidRDefault="00843328" w:rsidP="008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, Лубинский Анатолий, Коровина Дария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и</w:t>
            </w:r>
          </w:p>
        </w:tc>
      </w:tr>
      <w:tr w:rsidR="00587229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587229" w:rsidRPr="007F5A15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87229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Брейн – ринг» по правовой тематике</w:t>
            </w:r>
          </w:p>
          <w:p w:rsidR="00587229" w:rsidRPr="007F5A15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587229" w:rsidRPr="007F5A15" w:rsidRDefault="0058722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аксим</w:t>
            </w:r>
            <w:r w:rsidR="005028BA">
              <w:rPr>
                <w:rFonts w:ascii="Times New Roman" w:hAnsi="Times New Roman" w:cs="Times New Roman"/>
                <w:sz w:val="24"/>
                <w:szCs w:val="24"/>
              </w:rPr>
              <w:t>, Мельникова Лариса, Покитько Оксана, Разгуляева Светлана, Коровина Дария - участники</w:t>
            </w:r>
          </w:p>
        </w:tc>
      </w:tr>
      <w:tr w:rsidR="00843328" w:rsidRPr="007F5A15" w:rsidTr="00DD682D">
        <w:trPr>
          <w:gridAfter w:val="1"/>
          <w:wAfter w:w="5245" w:type="dxa"/>
          <w:trHeight w:val="70"/>
        </w:trPr>
        <w:tc>
          <w:tcPr>
            <w:tcW w:w="1101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</w:p>
        </w:tc>
        <w:tc>
          <w:tcPr>
            <w:tcW w:w="5245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матика 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: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3 человека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  <w:p w:rsidR="00843328" w:rsidRPr="007F5A15" w:rsidRDefault="00843328" w:rsidP="008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28" w:rsidRPr="00EA643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</w:t>
            </w:r>
          </w:p>
          <w:p w:rsidR="00843328" w:rsidRPr="00EA643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:</w:t>
            </w:r>
            <w:r w:rsidRPr="00EA643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3 человека</w:t>
            </w:r>
          </w:p>
          <w:p w:rsidR="00EA6438" w:rsidRPr="00EA6438" w:rsidRDefault="00EA643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8">
              <w:rPr>
                <w:rFonts w:ascii="Times New Roman" w:hAnsi="Times New Roman" w:cs="Times New Roman"/>
                <w:sz w:val="24"/>
                <w:szCs w:val="24"/>
              </w:rPr>
              <w:t>Призер: Лубинский Анатолий</w:t>
            </w:r>
          </w:p>
          <w:p w:rsidR="00843328" w:rsidRPr="00EA643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="00EA6438" w:rsidRPr="00EA6438"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Pr="00EA64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43328" w:rsidRPr="00EA643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EA6438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843328" w:rsidRPr="00843328" w:rsidRDefault="00843328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логия</w:t>
            </w:r>
          </w:p>
          <w:p w:rsid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 класс: </w:t>
            </w:r>
            <w:r w:rsidRPr="00843328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: Садриев Богдан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: Полунина Полина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тин Данила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28" w:rsidRPr="00843328" w:rsidRDefault="00843328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3328" w:rsidRPr="005C6F9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</w:p>
          <w:p w:rsidR="00843328" w:rsidRPr="005C6F98" w:rsidRDefault="00587229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</w:t>
            </w:r>
            <w:r w:rsidR="00843328"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>Участвовали 1</w:t>
            </w:r>
            <w:r w:rsidR="00843328"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43328" w:rsidRPr="005C6F98" w:rsidRDefault="00587229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843328"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  <w:p w:rsidR="00843328" w:rsidRPr="005C6F9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="005028BA" w:rsidRPr="005C6F98">
              <w:rPr>
                <w:rFonts w:ascii="Times New Roman" w:hAnsi="Times New Roman" w:cs="Times New Roman"/>
                <w:sz w:val="24"/>
                <w:szCs w:val="24"/>
              </w:rPr>
              <w:t>Участвовали 4</w:t>
            </w: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43328" w:rsidRPr="005C6F9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r w:rsidR="005C6F98" w:rsidRPr="005C6F98">
              <w:rPr>
                <w:rFonts w:ascii="Times New Roman" w:hAnsi="Times New Roman" w:cs="Times New Roman"/>
                <w:sz w:val="24"/>
                <w:szCs w:val="24"/>
              </w:rPr>
              <w:t>Мельникова Лариса</w:t>
            </w:r>
          </w:p>
          <w:p w:rsidR="00843328" w:rsidRPr="005C6F9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Призеры: </w:t>
            </w:r>
            <w:r w:rsidR="005C6F98" w:rsidRPr="005C6F98">
              <w:rPr>
                <w:rFonts w:ascii="Times New Roman" w:hAnsi="Times New Roman" w:cs="Times New Roman"/>
                <w:sz w:val="24"/>
                <w:szCs w:val="24"/>
              </w:rPr>
              <w:t>Разгуляева Светлана</w:t>
            </w:r>
          </w:p>
          <w:p w:rsid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еография </w:t>
            </w:r>
          </w:p>
          <w:p w:rsid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: Полунина Полина</w:t>
            </w:r>
          </w:p>
          <w:p w:rsidR="00843328" w:rsidRP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: Садриев Богдан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Призе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инский Анатолий, Смирнов Иван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43328" w:rsidRPr="005C6F98" w:rsidRDefault="005028BA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</w:t>
            </w:r>
          </w:p>
          <w:p w:rsidR="00843328" w:rsidRPr="005C6F98" w:rsidRDefault="00F675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843328"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>Участвовали 3</w:t>
            </w:r>
            <w:r w:rsidR="00843328"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67500" w:rsidRPr="005C6F98" w:rsidRDefault="00F675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>Победитель: Сиротин Данила</w:t>
            </w:r>
          </w:p>
          <w:p w:rsidR="00843328" w:rsidRPr="005C6F9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Призеры: </w:t>
            </w:r>
            <w:r w:rsidR="00F67500" w:rsidRPr="005C6F98">
              <w:rPr>
                <w:rFonts w:ascii="Times New Roman" w:hAnsi="Times New Roman" w:cs="Times New Roman"/>
                <w:sz w:val="24"/>
                <w:szCs w:val="24"/>
              </w:rPr>
              <w:t>Коровина Дария, Князев Кирилл</w:t>
            </w:r>
          </w:p>
          <w:p w:rsidR="00843328" w:rsidRPr="005C6F9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я</w:t>
            </w:r>
          </w:p>
          <w:p w:rsidR="0084332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E526BC" w:rsidRDefault="00E526B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Дария</w:t>
            </w:r>
          </w:p>
          <w:p w:rsidR="00E526BC" w:rsidRDefault="00E526B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E526BC" w:rsidRDefault="00E526B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: Мельникова Лариса</w:t>
            </w:r>
          </w:p>
          <w:p w:rsidR="00E526BC" w:rsidRPr="00E526BC" w:rsidRDefault="00E526B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: Коровин Максим</w:t>
            </w:r>
          </w:p>
          <w:p w:rsidR="00843328" w:rsidRPr="007F5A15" w:rsidRDefault="00843328" w:rsidP="001D47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43328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43328" w:rsidRPr="00EA6438" w:rsidRDefault="00843328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</w:t>
            </w:r>
          </w:p>
        </w:tc>
        <w:tc>
          <w:tcPr>
            <w:tcW w:w="5245" w:type="dxa"/>
          </w:tcPr>
          <w:p w:rsidR="00843328" w:rsidRPr="005C6F9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</w:p>
          <w:p w:rsidR="00D1555C" w:rsidRDefault="005C6F98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>Мельникова Лариса, 9</w:t>
            </w:r>
            <w:r w:rsidR="00843328"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D155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1555C" w:rsidRPr="005C6F98" w:rsidRDefault="005C6F98" w:rsidP="00D155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Светлана</w:t>
            </w:r>
            <w:r w:rsidR="00843328"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, 9 класс – </w:t>
            </w:r>
            <w:r w:rsidR="00D1555C" w:rsidRPr="00D155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843328" w:rsidRPr="005C6F9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</w:t>
            </w:r>
          </w:p>
          <w:p w:rsidR="00843328" w:rsidRPr="00D1555C" w:rsidRDefault="005C6F9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Светлана</w:t>
            </w:r>
            <w:r w:rsidR="00843328"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, 9 класс – </w:t>
            </w:r>
            <w:r w:rsidR="00D1555C" w:rsidRPr="00D155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43328" w:rsidRDefault="005C6F9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Лубинский Анатолий</w:t>
            </w:r>
            <w:r w:rsidR="00843328" w:rsidRPr="00D1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3328" w:rsidRPr="00D1555C">
              <w:rPr>
                <w:rFonts w:ascii="Times New Roman" w:hAnsi="Times New Roman" w:cs="Times New Roman"/>
                <w:sz w:val="24"/>
                <w:szCs w:val="24"/>
              </w:rPr>
              <w:t xml:space="preserve"> класс – участник</w:t>
            </w:r>
          </w:p>
          <w:p w:rsidR="00C03EF3" w:rsidRPr="005C6F98" w:rsidRDefault="00C03EF3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 Данила, 8 класс - участник</w:t>
            </w:r>
          </w:p>
          <w:p w:rsidR="00843328" w:rsidRPr="005C6F9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</w:p>
          <w:p w:rsidR="00843328" w:rsidRPr="00D1555C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>Мельникова Лариса</w:t>
            </w:r>
            <w:r w:rsidR="005C6F98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43328" w:rsidRPr="00D1555C" w:rsidRDefault="005C6F9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Смирнов Иван, 7 класс</w:t>
            </w:r>
            <w:r w:rsidR="00843328" w:rsidRPr="00D1555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</w:p>
          <w:p w:rsidR="00843328" w:rsidRPr="005C6F98" w:rsidRDefault="0084332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ология </w:t>
            </w:r>
          </w:p>
          <w:p w:rsidR="00843328" w:rsidRPr="00D1555C" w:rsidRDefault="006F091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, 7 класс</w:t>
            </w: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328"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43328" w:rsidRPr="00D155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43328" w:rsidRPr="00D1555C" w:rsidRDefault="006F091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Мельникова Лариса, 9</w:t>
            </w:r>
            <w:r w:rsidR="00843328" w:rsidRPr="00D1555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5C6F98" w:rsidRPr="00D155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3328" w:rsidRPr="00D1555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  <w:p w:rsidR="006F091B" w:rsidRPr="00D1555C" w:rsidRDefault="006F091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Коровина Дария, 8 класс - участник</w:t>
            </w:r>
          </w:p>
          <w:p w:rsidR="005C6F98" w:rsidRDefault="005C6F9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</w:t>
            </w:r>
          </w:p>
          <w:p w:rsidR="005C6F98" w:rsidRDefault="005C6F98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Сиротин Дани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  <w:r w:rsidR="006F09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55C" w:rsidRPr="00D155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F091B" w:rsidRDefault="006F091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еография </w:t>
            </w:r>
          </w:p>
          <w:p w:rsidR="006F091B" w:rsidRPr="00D1555C" w:rsidRDefault="006F091B" w:rsidP="006F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инский Анатолий, 7 класс</w:t>
            </w: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6F091B" w:rsidRPr="00D1555C" w:rsidRDefault="006F091B" w:rsidP="006F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Мельникова Лариса, 9 класс – участник</w:t>
            </w:r>
          </w:p>
          <w:p w:rsidR="006F091B" w:rsidRPr="00D1555C" w:rsidRDefault="006F091B" w:rsidP="006F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Сиротин Данила, 8 класс - участник</w:t>
            </w:r>
          </w:p>
          <w:p w:rsidR="006F091B" w:rsidRPr="006F091B" w:rsidRDefault="006F091B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DD682D" w:rsidRPr="007F5A15" w:rsidTr="00DD682D">
        <w:tc>
          <w:tcPr>
            <w:tcW w:w="1101" w:type="dxa"/>
          </w:tcPr>
          <w:p w:rsidR="00DD682D" w:rsidRPr="007F5A1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7F5A1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предмет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ГОСТЕСТ» естественно-научный цикл 12.11.2014</w:t>
            </w:r>
          </w:p>
        </w:tc>
        <w:tc>
          <w:tcPr>
            <w:tcW w:w="5245" w:type="dxa"/>
          </w:tcPr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Биология  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b/>
                <w:sz w:val="24"/>
                <w:szCs w:val="24"/>
              </w:rPr>
              <w:t>9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Лариса – участник</w:t>
            </w:r>
            <w:r w:rsidR="006717AC">
              <w:rPr>
                <w:rFonts w:ascii="Times New Roman" w:hAnsi="Times New Roman" w:cs="Times New Roman"/>
                <w:sz w:val="24"/>
                <w:szCs w:val="24"/>
              </w:rPr>
              <w:t>, 2 место в регионе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Светлана –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аксим –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Сиротин Данила – участник, 2 место в регионе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Дария</w:t>
            </w:r>
            <w:r w:rsidR="002E1178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, 1 место в регионе</w:t>
            </w:r>
          </w:p>
          <w:p w:rsidR="00DD682D" w:rsidRP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–</w:t>
            </w:r>
            <w:r w:rsidR="002E117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инский Анатолий – участник</w:t>
            </w:r>
            <w:r w:rsidR="002E1178">
              <w:rPr>
                <w:rFonts w:ascii="Times New Roman" w:hAnsi="Times New Roman" w:cs="Times New Roman"/>
                <w:sz w:val="24"/>
                <w:szCs w:val="24"/>
              </w:rPr>
              <w:t>, 3 место в регионе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 Богдан –</w:t>
            </w:r>
            <w:r w:rsidR="002E117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 –</w:t>
            </w:r>
            <w:r w:rsidR="002E117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  <w:p w:rsidR="002E1178" w:rsidRDefault="002E1178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ова Татьяна - участник</w:t>
            </w:r>
          </w:p>
          <w:p w:rsidR="002E1178" w:rsidRPr="002E1178" w:rsidRDefault="002E1178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1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 (животные)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 –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Елена – участник</w:t>
            </w:r>
            <w:r w:rsidR="002E1178">
              <w:rPr>
                <w:rFonts w:ascii="Times New Roman" w:hAnsi="Times New Roman" w:cs="Times New Roman"/>
                <w:sz w:val="24"/>
                <w:szCs w:val="24"/>
              </w:rPr>
              <w:t>, 2 место в регионе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Матвей –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 – участник</w:t>
            </w:r>
          </w:p>
          <w:p w:rsidR="002E1178" w:rsidRDefault="002E1178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Артем – участник</w:t>
            </w:r>
          </w:p>
          <w:p w:rsidR="002E1178" w:rsidRDefault="002E1178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Данил -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 –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тько Александр –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 –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Дарья – участник</w:t>
            </w:r>
          </w:p>
          <w:p w:rsidR="002E1178" w:rsidRPr="002E1178" w:rsidRDefault="002E1178" w:rsidP="002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1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тения</w:t>
            </w:r>
            <w:r w:rsidRPr="002E1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 –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Елена –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Матвей –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 –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Артем –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Данил -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 –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тько Александр –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 – участник, 2 место в регионе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Дарья – участник, 1 место в регионе</w:t>
            </w:r>
          </w:p>
          <w:p w:rsidR="00DD682D" w:rsidRDefault="002E1178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ография</w:t>
            </w:r>
            <w:r w:rsidR="00DD68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b/>
                <w:sz w:val="24"/>
                <w:szCs w:val="24"/>
              </w:rPr>
              <w:t>9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ариса – участник</w:t>
            </w:r>
          </w:p>
          <w:p w:rsidR="00DD682D" w:rsidRDefault="006717AC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уляева Светлана –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аксим –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Сиротин Данила –</w:t>
            </w:r>
            <w:r w:rsidR="002E117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  <w:p w:rsidR="002E1178" w:rsidRDefault="002E1178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Дария – участник</w:t>
            </w:r>
          </w:p>
          <w:p w:rsidR="002E1178" w:rsidRPr="00DD682D" w:rsidRDefault="002E1178" w:rsidP="002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– участник</w:t>
            </w:r>
          </w:p>
          <w:p w:rsidR="002E1178" w:rsidRDefault="002E1178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инский Анатолий – участник</w:t>
            </w:r>
          </w:p>
          <w:p w:rsidR="006717AC" w:rsidRDefault="006717AC" w:rsidP="002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имия </w:t>
            </w:r>
          </w:p>
          <w:p w:rsidR="006717AC" w:rsidRDefault="006717AC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6717AC" w:rsidRPr="006717AC" w:rsidRDefault="006717AC" w:rsidP="002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ариса – участник, 2 место в регионе</w:t>
            </w:r>
          </w:p>
          <w:p w:rsidR="002E1178" w:rsidRDefault="002E1178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2D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682D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D682D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7F5A1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5C6F98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предметная олимпиада «ФГОСТЕСТ» физико-математический цикл 22.12.2014</w:t>
            </w:r>
          </w:p>
        </w:tc>
        <w:tc>
          <w:tcPr>
            <w:tcW w:w="5245" w:type="dxa"/>
          </w:tcPr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матика 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b/>
                <w:sz w:val="24"/>
                <w:szCs w:val="24"/>
              </w:rPr>
              <w:t>9класс</w:t>
            </w:r>
          </w:p>
          <w:p w:rsidR="00DD682D" w:rsidRPr="006717AC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ариса – участник</w:t>
            </w:r>
            <w:r w:rsidR="006717AC">
              <w:rPr>
                <w:rFonts w:ascii="Times New Roman" w:hAnsi="Times New Roman" w:cs="Times New Roman"/>
                <w:sz w:val="24"/>
                <w:szCs w:val="24"/>
              </w:rPr>
              <w:t>, 3 место в регионе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Светлана –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аксим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Сиротин Данила – участник, 2 место в регионе</w:t>
            </w:r>
          </w:p>
          <w:p w:rsidR="00DD682D" w:rsidRPr="00DD682D" w:rsidRDefault="00DD682D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– участник, 1 место в регионе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инский Анатолий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 Богдан – участник, 1 место в регионе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 – участник, 2 место в регионе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Елена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Матвей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тько Александр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Валентина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Дарья – участник</w:t>
            </w:r>
          </w:p>
          <w:p w:rsidR="00DD682D" w:rsidRDefault="00DD682D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тика 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b/>
                <w:sz w:val="24"/>
                <w:szCs w:val="24"/>
              </w:rPr>
              <w:t>9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ариса – участник</w:t>
            </w:r>
          </w:p>
          <w:p w:rsidR="00DD682D" w:rsidRDefault="006717AC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Светлана –участник, 2</w:t>
            </w:r>
            <w:r w:rsidR="00DD682D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аксим – участник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DD682D" w:rsidRDefault="00DD682D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5C">
              <w:rPr>
                <w:rFonts w:ascii="Times New Roman" w:hAnsi="Times New Roman" w:cs="Times New Roman"/>
                <w:sz w:val="24"/>
                <w:szCs w:val="24"/>
              </w:rPr>
              <w:t>Сиротин Данила – участник, 2 место в регионе</w:t>
            </w:r>
          </w:p>
          <w:p w:rsidR="00DD682D" w:rsidRPr="00DD682D" w:rsidRDefault="00DD682D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82D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7F5A1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7F5A1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-районная краеведческая конференция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5245" w:type="dxa"/>
          </w:tcPr>
          <w:p w:rsidR="00DD682D" w:rsidRPr="007F5A15" w:rsidRDefault="00DD682D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, 6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класс – 1 место. </w:t>
            </w:r>
          </w:p>
          <w:p w:rsidR="00DD682D" w:rsidRPr="00587229" w:rsidRDefault="00DD682D" w:rsidP="006F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9">
              <w:rPr>
                <w:rFonts w:ascii="Times New Roman" w:hAnsi="Times New Roman" w:cs="Times New Roman"/>
                <w:sz w:val="24"/>
                <w:szCs w:val="24"/>
              </w:rPr>
              <w:t>«Изучение видового разнообразия комнатных растений.»</w:t>
            </w:r>
          </w:p>
          <w:p w:rsidR="00DD682D" w:rsidRPr="007F5A15" w:rsidRDefault="00DD682D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, 7 класс - 3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Отечественная война в истории моей семьи»</w:t>
            </w:r>
          </w:p>
          <w:p w:rsidR="00DD682D" w:rsidRPr="007F5A15" w:rsidRDefault="00DD682D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тин Данила – поощрительный приз </w:t>
            </w:r>
            <w:r w:rsidR="00D1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Краеведческая нахо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ая реликвия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682D" w:rsidRPr="007F5A1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0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C45E60" w:rsidRPr="007F5A15" w:rsidRDefault="00C45E6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5E60" w:rsidRDefault="00C45E6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Великая Отечественная война в истории моей семьи»</w:t>
            </w:r>
          </w:p>
        </w:tc>
        <w:tc>
          <w:tcPr>
            <w:tcW w:w="5245" w:type="dxa"/>
          </w:tcPr>
          <w:p w:rsidR="00C45E60" w:rsidRDefault="00C45E60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 Данила  - 3 место (конкурс фотографий)</w:t>
            </w:r>
          </w:p>
          <w:p w:rsidR="00C45E60" w:rsidRDefault="00C45E60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 Данила – 3 место(конкурс сочинений)</w:t>
            </w:r>
          </w:p>
          <w:p w:rsidR="00C45E60" w:rsidRDefault="00C45E60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ина Екатерина, Коровин Максим, Смирнов Иван, Садриев Богдан - участники</w:t>
            </w:r>
          </w:p>
        </w:tc>
      </w:tr>
      <w:tr w:rsidR="00961D6D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961D6D" w:rsidRPr="007F5A15" w:rsidRDefault="00961D6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1D6D" w:rsidRDefault="00961D6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идеоурок»</w:t>
            </w:r>
          </w:p>
        </w:tc>
        <w:tc>
          <w:tcPr>
            <w:tcW w:w="5245" w:type="dxa"/>
          </w:tcPr>
          <w:p w:rsidR="00961D6D" w:rsidRDefault="00961D6D" w:rsidP="001D47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1D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тематика </w:t>
            </w:r>
          </w:p>
          <w:p w:rsidR="00961D6D" w:rsidRDefault="00961D6D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тько Александр – 3 место</w:t>
            </w:r>
          </w:p>
          <w:p w:rsidR="00961D6D" w:rsidRDefault="00961D6D" w:rsidP="001D47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961D6D" w:rsidRPr="00961D6D" w:rsidRDefault="00FA5F7C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 – 2</w:t>
            </w:r>
            <w:r w:rsidR="00961D6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E57EB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1E57EB" w:rsidRPr="007F5A15" w:rsidRDefault="001E57E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57EB" w:rsidRPr="001E57EB" w:rsidRDefault="001E57EB" w:rsidP="001E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7EB">
              <w:rPr>
                <w:rFonts w:ascii="Times New Roman" w:hAnsi="Times New Roman" w:cs="Times New Roman"/>
                <w:sz w:val="24"/>
                <w:szCs w:val="24"/>
              </w:rPr>
              <w:t>егиональный этап всероссийской олимпиады</w:t>
            </w:r>
          </w:p>
          <w:p w:rsidR="001E57EB" w:rsidRDefault="001E57EB" w:rsidP="001E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B">
              <w:rPr>
                <w:rFonts w:ascii="Times New Roman" w:hAnsi="Times New Roman" w:cs="Times New Roman"/>
                <w:sz w:val="24"/>
                <w:szCs w:val="24"/>
              </w:rPr>
              <w:t>школьников по физкультуре 30, 31 января 2015 года в г. Ярославль</w:t>
            </w:r>
          </w:p>
        </w:tc>
        <w:tc>
          <w:tcPr>
            <w:tcW w:w="5245" w:type="dxa"/>
          </w:tcPr>
          <w:p w:rsidR="001E57EB" w:rsidRDefault="001E57EB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Светлана - участник</w:t>
            </w:r>
          </w:p>
        </w:tc>
      </w:tr>
      <w:tr w:rsidR="00275F73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275F73" w:rsidRPr="007F5A15" w:rsidRDefault="00275F73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75F73" w:rsidRPr="00275F73" w:rsidRDefault="00275F73" w:rsidP="001E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3">
              <w:rPr>
                <w:rFonts w:ascii="Times New Roman" w:hAnsi="Times New Roman" w:cs="Times New Roman"/>
                <w:sz w:val="24"/>
                <w:szCs w:val="24"/>
              </w:rPr>
              <w:t xml:space="preserve">VI Всероссийского конкурса для детей и взрослых </w:t>
            </w:r>
            <w:r w:rsidRPr="00275F73">
              <w:rPr>
                <w:rFonts w:ascii="Times New Roman" w:hAnsi="Times New Roman" w:cs="Times New Roman"/>
                <w:sz w:val="24"/>
                <w:szCs w:val="24"/>
              </w:rPr>
              <w:br/>
              <w:t>«В мире прекрасного»</w:t>
            </w:r>
          </w:p>
        </w:tc>
        <w:tc>
          <w:tcPr>
            <w:tcW w:w="5245" w:type="dxa"/>
          </w:tcPr>
          <w:p w:rsidR="00275F73" w:rsidRDefault="00275F73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 Данила, Смирнов Иван – 1 место (моя презентация)</w:t>
            </w:r>
            <w:bookmarkStart w:id="0" w:name="_GoBack"/>
            <w:bookmarkEnd w:id="0"/>
          </w:p>
        </w:tc>
      </w:tr>
      <w:tr w:rsidR="00DD682D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E526BC" w:rsidRDefault="00DD682D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E526BC" w:rsidRDefault="00DD682D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F98">
              <w:rPr>
                <w:rFonts w:ascii="Times New Roman" w:hAnsi="Times New Roman" w:cs="Times New Roman"/>
                <w:sz w:val="24"/>
                <w:szCs w:val="24"/>
              </w:rPr>
              <w:t>Дистанционная эколого-биологическая викторина, 2 этап</w:t>
            </w:r>
          </w:p>
        </w:tc>
        <w:tc>
          <w:tcPr>
            <w:tcW w:w="5245" w:type="dxa"/>
          </w:tcPr>
          <w:p w:rsidR="00DD682D" w:rsidRPr="007F5A15" w:rsidRDefault="00DD682D" w:rsidP="005C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ок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»  - Коровин Максим, Мельникова Лариса, Разгуляе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итько Оксана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</w:t>
            </w:r>
          </w:p>
          <w:p w:rsidR="00DD682D" w:rsidRPr="00E526BC" w:rsidRDefault="00DD682D" w:rsidP="005C6F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, Лубинский Анатолий, Коровина Дария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и</w:t>
            </w:r>
          </w:p>
        </w:tc>
      </w:tr>
      <w:tr w:rsidR="001D4701" w:rsidRPr="001D4701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1D4701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1D4701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Районные лыжные соревнования</w:t>
            </w:r>
            <w:r w:rsidR="001D4701">
              <w:rPr>
                <w:rFonts w:ascii="Times New Roman" w:hAnsi="Times New Roman" w:cs="Times New Roman"/>
                <w:sz w:val="24"/>
                <w:szCs w:val="24"/>
              </w:rPr>
              <w:t xml:space="preserve"> 26.02.2015</w:t>
            </w:r>
          </w:p>
        </w:tc>
        <w:tc>
          <w:tcPr>
            <w:tcW w:w="5245" w:type="dxa"/>
          </w:tcPr>
          <w:p w:rsidR="00DD682D" w:rsidRPr="001D4701" w:rsidRDefault="001D470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3 место – юноши 2000-2001 г.р.</w:t>
            </w:r>
          </w:p>
        </w:tc>
      </w:tr>
      <w:tr w:rsidR="00DD682D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E526BC" w:rsidRDefault="00DD682D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1D4701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противопожарной тематике</w:t>
            </w:r>
            <w:r w:rsidR="001D4701" w:rsidRPr="001D4701">
              <w:rPr>
                <w:rFonts w:ascii="Times New Roman" w:hAnsi="Times New Roman" w:cs="Times New Roman"/>
                <w:sz w:val="24"/>
                <w:szCs w:val="24"/>
              </w:rPr>
              <w:t xml:space="preserve"> 06.04.2015</w:t>
            </w:r>
          </w:p>
        </w:tc>
        <w:tc>
          <w:tcPr>
            <w:tcW w:w="5245" w:type="dxa"/>
          </w:tcPr>
          <w:p w:rsidR="00DD682D" w:rsidRPr="001D4701" w:rsidRDefault="001D470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Коровина Дария , 8</w:t>
            </w:r>
            <w:r w:rsidR="00DD682D" w:rsidRPr="001D4701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DD682D" w:rsidRPr="001D47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художественно-изобразительное</w:t>
            </w:r>
            <w:r w:rsidR="00DD682D" w:rsidRPr="001D470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  <w:p w:rsidR="00DD682D" w:rsidRPr="001D4701" w:rsidRDefault="001D470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Коровина Дария, Сиротини Данила, 8</w:t>
            </w:r>
            <w:r w:rsidR="00DD682D" w:rsidRPr="001D4701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DD682D" w:rsidRPr="001D4701">
              <w:rPr>
                <w:rFonts w:ascii="Times New Roman" w:hAnsi="Times New Roman" w:cs="Times New Roman"/>
                <w:sz w:val="24"/>
                <w:szCs w:val="24"/>
              </w:rPr>
              <w:t>, декоративно-прикладное творчество</w:t>
            </w:r>
          </w:p>
          <w:p w:rsidR="00DD682D" w:rsidRPr="001D4701" w:rsidRDefault="001D470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Коровин Максим</w:t>
            </w:r>
            <w:r w:rsidR="00DD682D" w:rsidRPr="001D4701">
              <w:rPr>
                <w:rFonts w:ascii="Times New Roman" w:hAnsi="Times New Roman" w:cs="Times New Roman"/>
                <w:sz w:val="24"/>
                <w:szCs w:val="24"/>
              </w:rPr>
              <w:t xml:space="preserve">, 9 класс – 3 место, </w:t>
            </w: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  <w:p w:rsidR="00DD682D" w:rsidRPr="001D4701" w:rsidRDefault="00DD682D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01" w:rsidRPr="001D4701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1D4701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1D4701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Радуга»</w:t>
            </w:r>
          </w:p>
        </w:tc>
        <w:tc>
          <w:tcPr>
            <w:tcW w:w="5245" w:type="dxa"/>
          </w:tcPr>
          <w:p w:rsidR="00DD682D" w:rsidRPr="001D4701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1">
              <w:rPr>
                <w:rFonts w:ascii="Times New Roman" w:hAnsi="Times New Roman" w:cs="Times New Roman"/>
                <w:sz w:val="24"/>
                <w:szCs w:val="24"/>
              </w:rPr>
              <w:t>Ансамбль «Родничок» ( Садриев Богдан, , Лубинский Анатолий, Воеводин Владислав, Тараканова Алина, П</w:t>
            </w:r>
            <w:r w:rsidR="001D4701" w:rsidRPr="001D4701">
              <w:rPr>
                <w:rFonts w:ascii="Times New Roman" w:hAnsi="Times New Roman" w:cs="Times New Roman"/>
                <w:sz w:val="24"/>
                <w:szCs w:val="24"/>
              </w:rPr>
              <w:t>олунина Полина, Ефимова Алена)</w:t>
            </w:r>
          </w:p>
        </w:tc>
      </w:tr>
      <w:tr w:rsidR="00206FC5" w:rsidRPr="00206FC5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206FC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206FC5" w:rsidRDefault="001D470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82D" w:rsidRPr="00206FC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экологический фестиваль</w:t>
            </w:r>
          </w:p>
        </w:tc>
        <w:tc>
          <w:tcPr>
            <w:tcW w:w="5245" w:type="dxa"/>
          </w:tcPr>
          <w:p w:rsidR="001D4701" w:rsidRPr="00206FC5" w:rsidRDefault="001D470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C4C" w:rsidRPr="00206FC5" w:rsidRDefault="001D470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гитбригада </w:t>
            </w: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>(Полунина П., Тараканова А., Коровина Д., Садриев Б., Смирнов И., Лубинский А.) – 3 место</w:t>
            </w:r>
          </w:p>
          <w:p w:rsidR="00E05C4C" w:rsidRPr="00206FC5" w:rsidRDefault="00E05C4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ческий репортаж</w:t>
            </w: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D682D" w:rsidRPr="00206FC5">
              <w:rPr>
                <w:rFonts w:ascii="Times New Roman" w:hAnsi="Times New Roman" w:cs="Times New Roman"/>
                <w:sz w:val="24"/>
                <w:szCs w:val="24"/>
              </w:rPr>
              <w:t>Полунина Полина</w:t>
            </w: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>-2 место</w:t>
            </w:r>
            <w:r w:rsidR="00DD682D" w:rsidRPr="00206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82D" w:rsidRPr="00206FC5" w:rsidRDefault="00E05C4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D682D" w:rsidRPr="00206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курс экологических плакатов</w:t>
            </w:r>
          </w:p>
          <w:p w:rsidR="00DD682D" w:rsidRPr="00206FC5" w:rsidRDefault="00DD682D" w:rsidP="00E0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Дария, Тараканова Алина, Гагарин Матвей, Покитько Александр, Воеводин Владислав, Ефимова Алена, Смирнов Семен, </w:t>
            </w:r>
            <w:r w:rsidRPr="00206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бинский Анатолий, Покитько Оксана, </w:t>
            </w:r>
            <w:r w:rsidR="00206FC5" w:rsidRPr="00206FC5">
              <w:rPr>
                <w:rFonts w:ascii="Times New Roman" w:hAnsi="Times New Roman" w:cs="Times New Roman"/>
                <w:sz w:val="24"/>
                <w:szCs w:val="24"/>
              </w:rPr>
              <w:t>Тураева Самира, Полунина Полина, Разгуляева Светлана, Щербаков Данила, Дегтярева Екатерина, Коровина Анна, Бухарина Екатерина – участники</w:t>
            </w:r>
          </w:p>
          <w:p w:rsidR="00206FC5" w:rsidRPr="00206FC5" w:rsidRDefault="00206FC5" w:rsidP="00E0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поделок «Резервы»</w:t>
            </w:r>
          </w:p>
          <w:p w:rsidR="00206FC5" w:rsidRPr="00206FC5" w:rsidRDefault="00206FC5" w:rsidP="00E0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>Полунина Полина 3 место</w:t>
            </w:r>
          </w:p>
          <w:p w:rsidR="00206FC5" w:rsidRPr="00206FC5" w:rsidRDefault="00206FC5" w:rsidP="00E0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>Давлетова Дарья – 3 место</w:t>
            </w:r>
          </w:p>
          <w:p w:rsidR="00206FC5" w:rsidRPr="00206FC5" w:rsidRDefault="00206FC5" w:rsidP="00E0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C5" w:rsidRPr="00206FC5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206FC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206FC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>Областной  экологический фестиваль</w:t>
            </w:r>
          </w:p>
        </w:tc>
        <w:tc>
          <w:tcPr>
            <w:tcW w:w="5245" w:type="dxa"/>
          </w:tcPr>
          <w:p w:rsidR="00206FC5" w:rsidRPr="00206FC5" w:rsidRDefault="00206FC5" w:rsidP="0020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 xml:space="preserve">Полунина Полина – участник, </w:t>
            </w:r>
            <w:r w:rsidR="000E6159"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  <w:p w:rsidR="00DD682D" w:rsidRPr="00206FC5" w:rsidRDefault="00DD682D" w:rsidP="000E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FC5" w:rsidRPr="00206FC5">
              <w:rPr>
                <w:rFonts w:ascii="Times New Roman" w:hAnsi="Times New Roman" w:cs="Times New Roman"/>
                <w:sz w:val="24"/>
                <w:szCs w:val="24"/>
              </w:rPr>
              <w:t>Давлетова Дарья</w:t>
            </w:r>
            <w:r w:rsidRPr="00206F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E6159"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110555" w:rsidRPr="00110555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11055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110555" w:rsidRDefault="00DD682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55"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ого декоративно-прикладного творчества «Красота рукотворная»</w:t>
            </w:r>
          </w:p>
        </w:tc>
        <w:tc>
          <w:tcPr>
            <w:tcW w:w="5245" w:type="dxa"/>
          </w:tcPr>
          <w:p w:rsidR="00DD682D" w:rsidRPr="00110555" w:rsidRDefault="00DD682D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55">
              <w:rPr>
                <w:rFonts w:ascii="Times New Roman" w:hAnsi="Times New Roman" w:cs="Times New Roman"/>
                <w:sz w:val="24"/>
                <w:szCs w:val="24"/>
              </w:rPr>
              <w:t>Коровина Дария, Тараканова Алина, Полунина Полина</w:t>
            </w:r>
            <w:r w:rsidR="00110555" w:rsidRPr="00110555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</w:t>
            </w:r>
          </w:p>
          <w:p w:rsidR="00110555" w:rsidRPr="00110555" w:rsidRDefault="00110555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55">
              <w:rPr>
                <w:rFonts w:ascii="Times New Roman" w:hAnsi="Times New Roman" w:cs="Times New Roman"/>
                <w:sz w:val="24"/>
                <w:szCs w:val="24"/>
              </w:rPr>
              <w:t>Полунина Полина – 2 место, мягкая игрушка</w:t>
            </w:r>
          </w:p>
          <w:p w:rsidR="00110555" w:rsidRPr="00110555" w:rsidRDefault="00110555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55">
              <w:rPr>
                <w:rFonts w:ascii="Times New Roman" w:hAnsi="Times New Roman" w:cs="Times New Roman"/>
                <w:sz w:val="24"/>
                <w:szCs w:val="24"/>
              </w:rPr>
              <w:t>Полунина Полина – 1 место, вышивка</w:t>
            </w:r>
          </w:p>
          <w:p w:rsidR="00110555" w:rsidRPr="00110555" w:rsidRDefault="00110555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55">
              <w:rPr>
                <w:rFonts w:ascii="Times New Roman" w:hAnsi="Times New Roman" w:cs="Times New Roman"/>
                <w:sz w:val="24"/>
                <w:szCs w:val="24"/>
              </w:rPr>
              <w:t>Полунина Полина – специальный приз за разнообразие представленных техник</w:t>
            </w:r>
          </w:p>
        </w:tc>
      </w:tr>
      <w:tr w:rsidR="00DD682D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E526BC" w:rsidRDefault="00DD682D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E526BC" w:rsidRDefault="00DD682D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555">
              <w:rPr>
                <w:rFonts w:ascii="Times New Roman" w:hAnsi="Times New Roman" w:cs="Times New Roman"/>
                <w:sz w:val="24"/>
                <w:szCs w:val="24"/>
              </w:rPr>
              <w:t>Дистанционная эколого-биологическая викторина, 4 этап</w:t>
            </w:r>
          </w:p>
        </w:tc>
        <w:tc>
          <w:tcPr>
            <w:tcW w:w="5245" w:type="dxa"/>
          </w:tcPr>
          <w:p w:rsidR="00110555" w:rsidRPr="007F5A15" w:rsidRDefault="00110555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ок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»  - Коровин Максим, Мельникова Лариса, Разгуляе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итько Оксана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</w:t>
            </w:r>
          </w:p>
          <w:p w:rsidR="00DD682D" w:rsidRPr="00E526BC" w:rsidRDefault="00110555" w:rsidP="001105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, Лубинский Анатолий, Коровина Дария</w:t>
            </w:r>
            <w:r w:rsidRPr="007F5A15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и</w:t>
            </w:r>
          </w:p>
        </w:tc>
      </w:tr>
      <w:tr w:rsidR="00C0398F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C0398F" w:rsidRPr="00E526BC" w:rsidRDefault="00C0398F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398F" w:rsidRPr="00110555" w:rsidRDefault="00C0398F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чество М.Ю.Лермонтова»</w:t>
            </w:r>
            <w:r w:rsidR="00344A38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5245" w:type="dxa"/>
          </w:tcPr>
          <w:p w:rsidR="00C0398F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лина – участник</w:t>
            </w:r>
          </w:p>
          <w:p w:rsidR="00C0398F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Дария – участник, 3 место в регионе</w:t>
            </w:r>
          </w:p>
          <w:p w:rsidR="00C0398F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– участник</w:t>
            </w:r>
          </w:p>
          <w:p w:rsidR="00C0398F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 Богдан – участник</w:t>
            </w:r>
          </w:p>
          <w:p w:rsidR="00C0398F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 Данила – участник</w:t>
            </w:r>
          </w:p>
          <w:p w:rsidR="00275F73" w:rsidRDefault="00275F73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иктор – участник</w:t>
            </w:r>
          </w:p>
          <w:p w:rsidR="00275F73" w:rsidRDefault="00275F73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ова Татьяна – участник</w:t>
            </w:r>
          </w:p>
          <w:p w:rsidR="00275F73" w:rsidRDefault="00275F73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инский Анатолий – 3 место по РФ, 3 место по региону</w:t>
            </w:r>
          </w:p>
          <w:p w:rsidR="00C0398F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ина Екатерина – участник</w:t>
            </w:r>
          </w:p>
          <w:p w:rsidR="00C0398F" w:rsidRPr="007F5A15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Кирилл - уча</w:t>
            </w:r>
            <w:r w:rsidR="009828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</w:t>
            </w:r>
          </w:p>
        </w:tc>
      </w:tr>
      <w:tr w:rsidR="00C0398F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C0398F" w:rsidRPr="00E526BC" w:rsidRDefault="00C0398F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398F" w:rsidRDefault="00C0398F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чество С.Есенина»</w:t>
            </w:r>
            <w:r w:rsidR="00344A38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5245" w:type="dxa"/>
          </w:tcPr>
          <w:p w:rsidR="00C0398F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ариса – участник</w:t>
            </w:r>
          </w:p>
          <w:p w:rsidR="00C0398F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аксим – участник, 3 место в регионе</w:t>
            </w:r>
          </w:p>
          <w:p w:rsidR="00C0398F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тько Оксана – участник, 3 место в регионе</w:t>
            </w:r>
          </w:p>
          <w:p w:rsidR="00C0398F" w:rsidRDefault="00C0398F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Светлана – 3 место, 2 место в регионе</w:t>
            </w:r>
          </w:p>
        </w:tc>
      </w:tr>
      <w:tr w:rsidR="00C0398F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C0398F" w:rsidRPr="00E526BC" w:rsidRDefault="00C0398F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398F" w:rsidRDefault="00344A3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чество А.Барто» апрель</w:t>
            </w:r>
          </w:p>
        </w:tc>
        <w:tc>
          <w:tcPr>
            <w:tcW w:w="5245" w:type="dxa"/>
          </w:tcPr>
          <w:p w:rsidR="00C0398F" w:rsidRDefault="00344A38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 – участник, 3 место в регионе</w:t>
            </w:r>
          </w:p>
          <w:p w:rsidR="00344A38" w:rsidRDefault="00344A38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 – участник</w:t>
            </w:r>
          </w:p>
          <w:p w:rsidR="00344A38" w:rsidRDefault="00344A38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Матвей – участник</w:t>
            </w:r>
          </w:p>
          <w:p w:rsidR="00344A38" w:rsidRDefault="00344A38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Елена – участник, 3 место в регионе</w:t>
            </w:r>
          </w:p>
          <w:p w:rsidR="00344A38" w:rsidRDefault="00344A38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участник</w:t>
            </w:r>
          </w:p>
          <w:p w:rsidR="00344A38" w:rsidRDefault="00344A38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- участник</w:t>
            </w:r>
          </w:p>
          <w:p w:rsidR="00344A38" w:rsidRDefault="00344A38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Дарья- участник</w:t>
            </w:r>
          </w:p>
          <w:p w:rsidR="00344A38" w:rsidRDefault="00344A38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 – участник, 2 место в регионе</w:t>
            </w:r>
          </w:p>
          <w:p w:rsidR="00344A38" w:rsidRDefault="00344A38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, 2 место в регионе</w:t>
            </w:r>
          </w:p>
          <w:p w:rsidR="00344A38" w:rsidRDefault="00344A38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тько Александр - участник</w:t>
            </w:r>
          </w:p>
        </w:tc>
      </w:tr>
      <w:tr w:rsidR="000E6159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0E6159" w:rsidRPr="00E526BC" w:rsidRDefault="000E6159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E6159" w:rsidRDefault="000E615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Всероссийский конкурс для детей и взрослых «В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сного» апрель- июнь</w:t>
            </w:r>
          </w:p>
        </w:tc>
        <w:tc>
          <w:tcPr>
            <w:tcW w:w="5245" w:type="dxa"/>
          </w:tcPr>
          <w:p w:rsidR="000E6159" w:rsidRDefault="000E6159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нина Полина – 2 место (моя презентация)</w:t>
            </w:r>
          </w:p>
        </w:tc>
      </w:tr>
      <w:tr w:rsidR="000E6159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0E6159" w:rsidRPr="00E526BC" w:rsidRDefault="000E6159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E6159" w:rsidRDefault="00935F75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проект «Д</w:t>
            </w:r>
            <w:r w:rsidR="000E6159">
              <w:rPr>
                <w:rFonts w:ascii="Times New Roman" w:hAnsi="Times New Roman" w:cs="Times New Roman"/>
                <w:sz w:val="24"/>
                <w:szCs w:val="24"/>
              </w:rPr>
              <w:t>иалог культур» май</w:t>
            </w:r>
          </w:p>
        </w:tc>
        <w:tc>
          <w:tcPr>
            <w:tcW w:w="5245" w:type="dxa"/>
          </w:tcPr>
          <w:p w:rsidR="000E6159" w:rsidRDefault="000E6159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 Данила –участник</w:t>
            </w:r>
          </w:p>
          <w:p w:rsidR="000E6159" w:rsidRDefault="000E6159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Лучики» , 7 человек, руководитель Токмачева О.Н. - участники</w:t>
            </w:r>
          </w:p>
          <w:p w:rsidR="000E6159" w:rsidRDefault="000E6159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Исток», 6 человек, руководитель Угланова Е.В. – участники</w:t>
            </w:r>
          </w:p>
          <w:p w:rsidR="000E6159" w:rsidRDefault="000E6159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Родничок», 9 человек, руководитель Сиротина С.В. - участники</w:t>
            </w:r>
          </w:p>
        </w:tc>
      </w:tr>
      <w:tr w:rsidR="006717AC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6717AC" w:rsidRPr="00E526BC" w:rsidRDefault="006717AC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17AC" w:rsidRDefault="00961D6D" w:rsidP="0096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717A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6717AC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  <w:r w:rsidR="006717AC">
              <w:rPr>
                <w:rFonts w:ascii="Times New Roman" w:hAnsi="Times New Roman" w:cs="Times New Roman"/>
                <w:sz w:val="24"/>
                <w:szCs w:val="24"/>
              </w:rPr>
              <w:t>, с.Кукобой, май</w:t>
            </w:r>
          </w:p>
        </w:tc>
        <w:tc>
          <w:tcPr>
            <w:tcW w:w="5245" w:type="dxa"/>
          </w:tcPr>
          <w:p w:rsidR="006717AC" w:rsidRDefault="006717AC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3 человека – участники</w:t>
            </w:r>
          </w:p>
          <w:p w:rsidR="006717AC" w:rsidRDefault="006717AC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 – 1 место по литературному чтению</w:t>
            </w:r>
          </w:p>
        </w:tc>
      </w:tr>
      <w:tr w:rsidR="006717AC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6717AC" w:rsidRPr="00E526BC" w:rsidRDefault="006717AC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17AC" w:rsidRDefault="006717A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исенок»</w:t>
            </w:r>
          </w:p>
        </w:tc>
        <w:tc>
          <w:tcPr>
            <w:tcW w:w="5245" w:type="dxa"/>
          </w:tcPr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тематика 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- 3 место</w:t>
            </w:r>
          </w:p>
          <w:p w:rsidR="00B102D1" w:rsidRP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 Богдан – 2 место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 – 3 место</w:t>
            </w:r>
          </w:p>
          <w:p w:rsidR="00B102D1" w:rsidRP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 – участник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тько Александр – 2 место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 – участник</w:t>
            </w:r>
          </w:p>
          <w:p w:rsidR="00B102D1" w:rsidRPr="002E1178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1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кружающий мир 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 – участник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Матвей – участник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 Артур – участник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Валентина - участник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нина Полина- </w:t>
            </w:r>
            <w:r w:rsidR="000432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риев Богдан – </w:t>
            </w:r>
            <w:r w:rsidR="000432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4320B" w:rsidRDefault="0004320B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лина – участник</w:t>
            </w:r>
          </w:p>
          <w:p w:rsidR="0004320B" w:rsidRPr="00B102D1" w:rsidRDefault="0004320B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ова Татьяна - участник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B102D1" w:rsidRDefault="0004320B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</w:t>
            </w:r>
            <w:r w:rsidR="00B102D1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B102D1" w:rsidRP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B102D1" w:rsidRDefault="0004320B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Матвей</w:t>
            </w:r>
            <w:r w:rsidR="00B102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4320B" w:rsidRDefault="0004320B" w:rsidP="0004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 - участник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B102D1" w:rsidRDefault="00B102D1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итько Александр – </w:t>
            </w:r>
            <w:r w:rsidR="000432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4320B" w:rsidRDefault="0004320B" w:rsidP="00B1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 – участник</w:t>
            </w:r>
          </w:p>
          <w:p w:rsidR="0004320B" w:rsidRDefault="0004320B" w:rsidP="0004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мецкий язык</w:t>
            </w:r>
          </w:p>
          <w:p w:rsidR="0004320B" w:rsidRDefault="0004320B" w:rsidP="0004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04320B" w:rsidRDefault="0004320B" w:rsidP="0004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- участник</w:t>
            </w:r>
          </w:p>
          <w:p w:rsidR="0004320B" w:rsidRDefault="0004320B" w:rsidP="0004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 Богдан – участник</w:t>
            </w:r>
          </w:p>
          <w:p w:rsidR="0004320B" w:rsidRDefault="0004320B" w:rsidP="0004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лина – участник</w:t>
            </w:r>
          </w:p>
          <w:p w:rsidR="00B102D1" w:rsidRPr="00961D6D" w:rsidRDefault="00B102D1" w:rsidP="0004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D" w:rsidRPr="00E526BC" w:rsidTr="00DD682D">
        <w:trPr>
          <w:gridAfter w:val="1"/>
          <w:wAfter w:w="5245" w:type="dxa"/>
        </w:trPr>
        <w:tc>
          <w:tcPr>
            <w:tcW w:w="1101" w:type="dxa"/>
          </w:tcPr>
          <w:p w:rsidR="00DD682D" w:rsidRPr="00E526BC" w:rsidRDefault="00DD682D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82D" w:rsidRPr="00C0398F" w:rsidRDefault="00DD682D" w:rsidP="00D1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8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D12A67" w:rsidRPr="00C0398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 экологический конкурс</w:t>
            </w:r>
            <w:r w:rsidRPr="00C039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2A67" w:rsidRPr="00C0398F">
              <w:rPr>
                <w:rFonts w:ascii="Times New Roman" w:hAnsi="Times New Roman" w:cs="Times New Roman"/>
                <w:sz w:val="24"/>
                <w:szCs w:val="24"/>
              </w:rPr>
              <w:t>ЭКО-2015»</w:t>
            </w:r>
            <w:r w:rsidR="00344A38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5245" w:type="dxa"/>
          </w:tcPr>
          <w:p w:rsidR="00DD682D" w:rsidRPr="00C0398F" w:rsidRDefault="00D12A67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ова Дарья – 3место (экологическая листовка)</w:t>
            </w:r>
          </w:p>
          <w:p w:rsidR="00D12A67" w:rsidRPr="00C0398F" w:rsidRDefault="00D12A67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Анна – 3 место (экологическая листовка)</w:t>
            </w:r>
          </w:p>
          <w:p w:rsidR="00D12A67" w:rsidRPr="00C0398F" w:rsidRDefault="00D12A67" w:rsidP="00D1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Дария – 3 место (экологическая листовка)</w:t>
            </w:r>
          </w:p>
          <w:p w:rsidR="00D12A67" w:rsidRPr="00C0398F" w:rsidRDefault="00D12A67" w:rsidP="00D1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нина Полина – 1 место (экологическая сказка)</w:t>
            </w:r>
          </w:p>
          <w:p w:rsidR="00D12A67" w:rsidRPr="00C0398F" w:rsidRDefault="00D12A67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иев Богдан – 1 место (экологическая сказка)</w:t>
            </w:r>
          </w:p>
          <w:p w:rsidR="00D12A67" w:rsidRPr="00C0398F" w:rsidRDefault="00D12A67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емен – 3 место (экологическая листовка)</w:t>
            </w:r>
          </w:p>
          <w:p w:rsidR="00C0398F" w:rsidRPr="00C0398F" w:rsidRDefault="00C0398F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канова Алина </w:t>
            </w:r>
            <w:r w:rsidR="00C2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место</w:t>
            </w: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ологическая листовка)</w:t>
            </w:r>
          </w:p>
          <w:p w:rsidR="00C0398F" w:rsidRPr="00C0398F" w:rsidRDefault="00C0398F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анова Алина -1 место (экологическая сказка)</w:t>
            </w:r>
          </w:p>
          <w:p w:rsidR="00C0398F" w:rsidRDefault="00C0398F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а Мария – 1 место (экологическая сказка)</w:t>
            </w:r>
          </w:p>
          <w:p w:rsidR="003F64EE" w:rsidRDefault="003F64EE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ова Дарья – 2 место (экодизайн)</w:t>
            </w:r>
          </w:p>
          <w:p w:rsidR="003F64EE" w:rsidRPr="00C0398F" w:rsidRDefault="003F64EE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Алексей – 3 место (экодизайн)</w:t>
            </w:r>
          </w:p>
          <w:p w:rsidR="00D12A67" w:rsidRDefault="00D12A67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 Владислав, Дегтярева Екатерина, Ефимова Алена, Лавров Артем, Покитько Александр,Полунина Полина, Разгуляева Светлана</w:t>
            </w:r>
            <w:r w:rsidR="00C0398F"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ураева Самира, Бухарина Екатерина, Щербаков Данил </w:t>
            </w:r>
            <w:r w:rsidR="0004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398F" w:rsidRPr="00C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</w:t>
            </w:r>
            <w:r w:rsidR="0004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ологическая листовка)</w:t>
            </w:r>
          </w:p>
          <w:p w:rsidR="0004320B" w:rsidRPr="00C0398F" w:rsidRDefault="0004320B" w:rsidP="001D4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 Владислав,</w:t>
            </w:r>
            <w:r w:rsidR="003F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гарин Матвей, Ефимова Алена, Лубинский Анатолий, Полунина Полина, Смирнов Семен, Смирнова Диана, Тараканова Алина, Хомутова Мария, Щербаков Данил – участники (экодизайн)</w:t>
            </w:r>
          </w:p>
        </w:tc>
      </w:tr>
    </w:tbl>
    <w:p w:rsidR="00843328" w:rsidRPr="00935F75" w:rsidRDefault="00843328" w:rsidP="008433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3A6C" w:rsidRPr="00E526BC" w:rsidRDefault="00653A6C">
      <w:pPr>
        <w:rPr>
          <w:color w:val="FF0000"/>
        </w:rPr>
      </w:pPr>
    </w:p>
    <w:sectPr w:rsidR="00653A6C" w:rsidRPr="00E5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8"/>
    <w:rsid w:val="0004320B"/>
    <w:rsid w:val="000E6159"/>
    <w:rsid w:val="00110555"/>
    <w:rsid w:val="00137991"/>
    <w:rsid w:val="00177707"/>
    <w:rsid w:val="001D4701"/>
    <w:rsid w:val="001E57EB"/>
    <w:rsid w:val="00206FC5"/>
    <w:rsid w:val="00275F73"/>
    <w:rsid w:val="002E1178"/>
    <w:rsid w:val="00344A38"/>
    <w:rsid w:val="003F64EE"/>
    <w:rsid w:val="005028BA"/>
    <w:rsid w:val="00587229"/>
    <w:rsid w:val="005C6F98"/>
    <w:rsid w:val="00653A6C"/>
    <w:rsid w:val="006717AC"/>
    <w:rsid w:val="006F091B"/>
    <w:rsid w:val="00843328"/>
    <w:rsid w:val="00935F75"/>
    <w:rsid w:val="00961D6D"/>
    <w:rsid w:val="00982858"/>
    <w:rsid w:val="00B102D1"/>
    <w:rsid w:val="00C0398F"/>
    <w:rsid w:val="00C03EF3"/>
    <w:rsid w:val="00C26FED"/>
    <w:rsid w:val="00C45E60"/>
    <w:rsid w:val="00D12A67"/>
    <w:rsid w:val="00D1555C"/>
    <w:rsid w:val="00DD682D"/>
    <w:rsid w:val="00DE4A67"/>
    <w:rsid w:val="00E05C4C"/>
    <w:rsid w:val="00E526BC"/>
    <w:rsid w:val="00EA6438"/>
    <w:rsid w:val="00F67500"/>
    <w:rsid w:val="00FA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9465-5FAD-424F-B07E-43C742C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ская</cp:lastModifiedBy>
  <cp:revision>19</cp:revision>
  <dcterms:created xsi:type="dcterms:W3CDTF">2014-10-22T10:17:00Z</dcterms:created>
  <dcterms:modified xsi:type="dcterms:W3CDTF">2015-06-25T05:59:00Z</dcterms:modified>
</cp:coreProperties>
</file>